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1199" w:type="dxa"/>
        <w:jc w:val="center"/>
        <w:tblLook w:val="04A0" w:firstRow="1" w:lastRow="0" w:firstColumn="1" w:lastColumn="0" w:noHBand="0" w:noVBand="1"/>
      </w:tblPr>
      <w:tblGrid>
        <w:gridCol w:w="1752"/>
        <w:gridCol w:w="2600"/>
        <w:gridCol w:w="4579"/>
        <w:gridCol w:w="666"/>
        <w:gridCol w:w="1602"/>
      </w:tblGrid>
      <w:tr w:rsidR="00651186" w:rsidRPr="002C7CD3" w14:paraId="431EF34A" w14:textId="77777777" w:rsidTr="000631F2">
        <w:trPr>
          <w:tblHeader/>
          <w:jc w:val="center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3C4A" w14:textId="77777777" w:rsidR="00651186" w:rsidRPr="002C7CD3" w:rsidRDefault="00651186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2240321B" wp14:editId="13CEE7B7">
                  <wp:extent cx="975360" cy="969645"/>
                  <wp:effectExtent l="0" t="0" r="0" b="1905"/>
                  <wp:docPr id="33" name="Resi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969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CE54" w14:textId="77777777" w:rsidR="00651186" w:rsidRPr="0064602B" w:rsidRDefault="00651186" w:rsidP="0065118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T</w:t>
            </w:r>
            <w:r w:rsidR="0064602B" w:rsidRPr="0064602B">
              <w:rPr>
                <w:rFonts w:ascii="Times New Roman" w:hAnsi="Times New Roman" w:cs="Times New Roman"/>
                <w:b/>
                <w:sz w:val="28"/>
              </w:rPr>
              <w:t>.</w:t>
            </w:r>
            <w:r w:rsidRPr="0064602B">
              <w:rPr>
                <w:rFonts w:ascii="Times New Roman" w:hAnsi="Times New Roman" w:cs="Times New Roman"/>
                <w:b/>
                <w:sz w:val="28"/>
              </w:rPr>
              <w:t>C</w:t>
            </w:r>
            <w:r w:rsidR="0064602B" w:rsidRPr="0064602B">
              <w:rPr>
                <w:rFonts w:ascii="Times New Roman" w:hAnsi="Times New Roman" w:cs="Times New Roman"/>
                <w:b/>
                <w:sz w:val="28"/>
              </w:rPr>
              <w:t>.</w:t>
            </w:r>
          </w:p>
          <w:p w14:paraId="08A7587E" w14:textId="77777777" w:rsidR="00651186" w:rsidRPr="0064602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 xml:space="preserve">SAKARYA ÜNİVERSİTESİ </w:t>
            </w:r>
          </w:p>
          <w:p w14:paraId="16FA8370" w14:textId="77777777" w:rsidR="00651186" w:rsidRPr="0064602B" w:rsidRDefault="00651186" w:rsidP="002C7C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EĞİTİM BİLİMLERİ ENSTİTÜSÜ</w:t>
            </w:r>
          </w:p>
          <w:p w14:paraId="239112DE" w14:textId="77777777" w:rsidR="00651186" w:rsidRPr="002C7CD3" w:rsidRDefault="00A35745" w:rsidP="002C7CD3">
            <w:pPr>
              <w:jc w:val="center"/>
              <w:rPr>
                <w:rFonts w:ascii="Times New Roman" w:hAnsi="Times New Roman" w:cs="Times New Roman"/>
              </w:rPr>
            </w:pPr>
            <w:r w:rsidRPr="0064602B">
              <w:rPr>
                <w:rFonts w:ascii="Times New Roman" w:hAnsi="Times New Roman" w:cs="Times New Roman"/>
                <w:b/>
                <w:sz w:val="28"/>
              </w:rPr>
              <w:t>DOKTORA</w:t>
            </w:r>
            <w:r w:rsidR="00651186" w:rsidRPr="0064602B">
              <w:rPr>
                <w:rFonts w:ascii="Times New Roman" w:hAnsi="Times New Roman" w:cs="Times New Roman"/>
                <w:b/>
                <w:sz w:val="28"/>
              </w:rPr>
              <w:t xml:space="preserve"> TEZ ÖNERİ FORMU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8473" w14:textId="77777777" w:rsidR="00651186" w:rsidRPr="002C7CD3" w:rsidRDefault="004E73AB" w:rsidP="00651186">
            <w:pPr>
              <w:jc w:val="center"/>
              <w:rPr>
                <w:rFonts w:ascii="Times New Roman" w:hAnsi="Times New Roman" w:cs="Times New Roman"/>
              </w:rPr>
            </w:pPr>
            <w:r w:rsidRPr="00DC66E4">
              <w:rPr>
                <w:rFonts w:ascii="Times New Roman" w:hAnsi="Times New Roman" w:cs="Times New Roman"/>
                <w:sz w:val="24"/>
              </w:rPr>
              <w:t xml:space="preserve">Sayfa: </w:t>
            </w:r>
            <w:r>
              <w:rPr>
                <w:rFonts w:ascii="Times New Roman" w:hAnsi="Times New Roman" w:cs="Times New Roman"/>
                <w:bCs/>
                <w:sz w:val="24"/>
              </w:rPr>
              <w:t>...</w:t>
            </w:r>
            <w:r w:rsidRPr="00DC66E4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</w:rPr>
              <w:t>…</w:t>
            </w:r>
          </w:p>
        </w:tc>
      </w:tr>
      <w:tr w:rsidR="00521564" w:rsidRPr="002C7CD3" w14:paraId="58377C82" w14:textId="77777777" w:rsidTr="000631F2">
        <w:trPr>
          <w:tblHeader/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82A9D" w14:textId="77777777" w:rsidR="00521564" w:rsidRPr="00521564" w:rsidRDefault="00521564" w:rsidP="00651186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5F789F" w:rsidRPr="002C7CD3" w14:paraId="2C820229" w14:textId="77777777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07F43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nin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F06BC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14:paraId="7277A109" w14:textId="77777777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AAA6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Adı </w:t>
            </w:r>
            <w:r w:rsidR="00572FFC" w:rsidRPr="002C7CD3">
              <w:rPr>
                <w:rFonts w:ascii="Times New Roman" w:hAnsi="Times New Roman" w:cs="Times New Roman"/>
              </w:rPr>
              <w:t>Soyadı:</w:t>
            </w:r>
          </w:p>
        </w:tc>
        <w:tc>
          <w:tcPr>
            <w:tcW w:w="6847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C346E49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14:paraId="1A04E8B8" w14:textId="77777777" w:rsidTr="000631F2">
        <w:trPr>
          <w:tblHeader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9D126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nci Numaras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60899ACF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14:paraId="710620DE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9570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Bilimsel Hazırlık Programı Gördünüz </w:t>
            </w:r>
            <w:proofErr w:type="gramStart"/>
            <w:r w:rsidRPr="002C7CD3">
              <w:rPr>
                <w:rFonts w:ascii="Times New Roman" w:hAnsi="Times New Roman" w:cs="Times New Roman"/>
              </w:rPr>
              <w:t>mü?:</w:t>
            </w:r>
            <w:proofErr w:type="gramEnd"/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1951C52D" w14:textId="77777777"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9C09E9" wp14:editId="1434EC7D">
                      <wp:simplePos x="0" y="0"/>
                      <wp:positionH relativeFrom="column">
                        <wp:posOffset>191325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7" name="Dikdörtgen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B53D1" id="Dikdörtgen 37" o:spid="_x0000_s1026" style="position:absolute;margin-left:150.65pt;margin-top:.05pt;width:16.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tf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13DC4" wp14:editId="268B778C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635</wp:posOffset>
                      </wp:positionV>
                      <wp:extent cx="209550" cy="180975"/>
                      <wp:effectExtent l="0" t="0" r="19050" b="28575"/>
                      <wp:wrapNone/>
                      <wp:docPr id="34" name="Dikdörtgen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F40EA" id="Dikdörtgen 34" o:spid="_x0000_s1026" style="position:absolute;margin-left:32.15pt;margin-top:.05pt;width:16.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" fillcolor="white [3212]" strokecolor="black [3213]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 xml:space="preserve">                        Evet                               Hayır</w:t>
            </w:r>
          </w:p>
        </w:tc>
      </w:tr>
      <w:tr w:rsidR="005F789F" w:rsidRPr="002C7CD3" w14:paraId="1FF5A2E7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D678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Ana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7A5B69C5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14:paraId="620267F0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46F8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tü Bilim Da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53EA63C5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5F789F" w:rsidRPr="002C7CD3" w14:paraId="2F337B15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4732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Danışman Öğretim Üyesi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4F69F6F2" w14:textId="77777777" w:rsidR="005F789F" w:rsidRPr="002C7CD3" w:rsidRDefault="00093FEE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760C8D" wp14:editId="7ECC5D21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155575</wp:posOffset>
                      </wp:positionV>
                      <wp:extent cx="209550" cy="180975"/>
                      <wp:effectExtent l="0" t="0" r="19050" b="28575"/>
                      <wp:wrapNone/>
                      <wp:docPr id="38" name="Dikdörtgen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6102E" id="Dikdörtgen 38" o:spid="_x0000_s1026" style="position:absolute;margin-left:129.65pt;margin-top:12.25pt;width:16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h5Bdg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</w:p>
        </w:tc>
      </w:tr>
      <w:tr w:rsidR="005F789F" w:rsidRPr="002C7CD3" w14:paraId="69419C8B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58DF2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ğretim Yıl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14:paraId="21237B65" w14:textId="77777777" w:rsidR="005F789F" w:rsidRPr="002C7CD3" w:rsidRDefault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1DA803" wp14:editId="69C339A7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-1905</wp:posOffset>
                      </wp:positionV>
                      <wp:extent cx="209550" cy="180975"/>
                      <wp:effectExtent l="0" t="0" r="19050" b="28575"/>
                      <wp:wrapNone/>
                      <wp:docPr id="39" name="Dikdörtge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8312E" id="Dikdörtgen 39" o:spid="_x0000_s1026" style="position:absolute;margin-left:248.15pt;margin-top:-.15pt;width:16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" fillcolor="window" strokecolor="windowText" strokeweight="2pt"/>
                  </w:pict>
                </mc:Fallback>
              </mc:AlternateContent>
            </w:r>
            <w:r w:rsidR="005F789F" w:rsidRPr="002C7CD3">
              <w:rPr>
                <w:rFonts w:ascii="Times New Roman" w:hAnsi="Times New Roman" w:cs="Times New Roman"/>
              </w:rPr>
              <w:t>20……/</w:t>
            </w:r>
            <w:proofErr w:type="gramStart"/>
            <w:r w:rsidR="005F789F" w:rsidRPr="002C7CD3">
              <w:rPr>
                <w:rFonts w:ascii="Times New Roman" w:hAnsi="Times New Roman" w:cs="Times New Roman"/>
              </w:rPr>
              <w:t>20….</w:t>
            </w:r>
            <w:proofErr w:type="gramEnd"/>
            <w:r w:rsidR="005F789F" w:rsidRPr="002C7CD3">
              <w:rPr>
                <w:rFonts w:ascii="Times New Roman" w:hAnsi="Times New Roman" w:cs="Times New Roman"/>
              </w:rPr>
              <w:t xml:space="preserve">.                </w:t>
            </w:r>
            <w:r w:rsidRPr="002C7CD3">
              <w:rPr>
                <w:rFonts w:ascii="Times New Roman" w:hAnsi="Times New Roman" w:cs="Times New Roman"/>
              </w:rPr>
              <w:t xml:space="preserve">       </w:t>
            </w:r>
            <w:r w:rsidR="00093FEE" w:rsidRPr="002C7CD3">
              <w:rPr>
                <w:rFonts w:ascii="Times New Roman" w:hAnsi="Times New Roman" w:cs="Times New Roman"/>
              </w:rPr>
              <w:t xml:space="preserve">       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5F789F" w:rsidRPr="002C7CD3">
              <w:rPr>
                <w:rFonts w:ascii="Times New Roman" w:hAnsi="Times New Roman" w:cs="Times New Roman"/>
              </w:rPr>
              <w:t>Güz Yarıyılı                      Bahar Yarıyılı</w:t>
            </w:r>
          </w:p>
        </w:tc>
      </w:tr>
      <w:tr w:rsidR="005F789F" w:rsidRPr="002C7CD3" w14:paraId="5FF12CB4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6BF2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Tezin Dili (*)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7CE885" w14:textId="77777777" w:rsidR="005F789F" w:rsidRPr="002C7CD3" w:rsidRDefault="005F789F" w:rsidP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87AF36" wp14:editId="4D596D01">
                      <wp:simplePos x="0" y="0"/>
                      <wp:positionH relativeFrom="column">
                        <wp:posOffset>2189480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4" name="Dikdörtge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7720F" id="Dikdörtgen 44" o:spid="_x0000_s1026" style="position:absolute;margin-left:172.4pt;margin-top:.15pt;width:16.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E7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4m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B796A7" wp14:editId="701B816C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3" name="Dikdörtgen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424F48" id="Dikdörtgen 43" o:spid="_x0000_s1026" style="position:absolute;margin-left:75.65pt;margin-top:.15pt;width:16.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40F6B5" wp14:editId="59455BF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05</wp:posOffset>
                      </wp:positionV>
                      <wp:extent cx="209550" cy="180975"/>
                      <wp:effectExtent l="0" t="0" r="19050" b="28575"/>
                      <wp:wrapNone/>
                      <wp:docPr id="42" name="Dikdörtgen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506EB" id="Dikdörtgen 42" o:spid="_x0000_s1026" style="position:absolute;margin-left:-5.35pt;margin-top:.15pt;width:16.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wbs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Türkçe  </w:t>
            </w:r>
            <w:r w:rsidR="002E4BB9" w:rsidRPr="002C7CD3">
              <w:rPr>
                <w:rFonts w:ascii="Times New Roman" w:hAnsi="Times New Roman" w:cs="Times New Roman"/>
              </w:rPr>
              <w:t xml:space="preserve">              </w:t>
            </w:r>
            <w:r w:rsidRPr="002C7CD3">
              <w:rPr>
                <w:rFonts w:ascii="Times New Roman" w:hAnsi="Times New Roman" w:cs="Times New Roman"/>
              </w:rPr>
              <w:t xml:space="preserve"> İ</w:t>
            </w:r>
            <w:r w:rsidR="002E4BB9" w:rsidRPr="002C7CD3">
              <w:rPr>
                <w:rFonts w:ascii="Times New Roman" w:hAnsi="Times New Roman" w:cs="Times New Roman"/>
              </w:rPr>
              <w:t xml:space="preserve">ngilizce                     </w:t>
            </w:r>
            <w:r w:rsidRPr="002C7CD3">
              <w:rPr>
                <w:rFonts w:ascii="Times New Roman" w:hAnsi="Times New Roman" w:cs="Times New Roman"/>
              </w:rPr>
              <w:t>Diğer (…………………</w:t>
            </w:r>
            <w:proofErr w:type="gramStart"/>
            <w:r w:rsidRPr="002C7CD3">
              <w:rPr>
                <w:rFonts w:ascii="Times New Roman" w:hAnsi="Times New Roman" w:cs="Times New Roman"/>
              </w:rPr>
              <w:t>…</w:t>
            </w:r>
            <w:r w:rsidR="00093FEE" w:rsidRPr="002C7CD3">
              <w:rPr>
                <w:rFonts w:ascii="Times New Roman" w:hAnsi="Times New Roman" w:cs="Times New Roman"/>
              </w:rPr>
              <w:t>….</w:t>
            </w:r>
            <w:proofErr w:type="gramEnd"/>
            <w:r w:rsidRPr="002C7CD3">
              <w:rPr>
                <w:rFonts w:ascii="Times New Roman" w:hAnsi="Times New Roman" w:cs="Times New Roman"/>
              </w:rPr>
              <w:t>)</w:t>
            </w:r>
          </w:p>
        </w:tc>
      </w:tr>
      <w:tr w:rsidR="005F789F" w:rsidRPr="002C7CD3" w14:paraId="240D29A3" w14:textId="77777777" w:rsidTr="000D25BF">
        <w:trPr>
          <w:trHeight w:val="710"/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CEEE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Önerilen Tezin Adı:</w:t>
            </w:r>
          </w:p>
        </w:tc>
        <w:tc>
          <w:tcPr>
            <w:tcW w:w="6847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AB5CA0" w14:textId="77777777" w:rsidR="005F789F" w:rsidRPr="002C7CD3" w:rsidRDefault="005F789F">
            <w:pPr>
              <w:rPr>
                <w:rFonts w:ascii="Times New Roman" w:hAnsi="Times New Roman" w:cs="Times New Roman"/>
              </w:rPr>
            </w:pPr>
          </w:p>
        </w:tc>
      </w:tr>
      <w:tr w:rsidR="0065415E" w:rsidRPr="002C7CD3" w14:paraId="1213E704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DD64" w14:textId="4628FE8B" w:rsidR="00575FF4" w:rsidRPr="000D25BF" w:rsidRDefault="00575FF4" w:rsidP="000D25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. BÖLÜM</w:t>
            </w:r>
          </w:p>
          <w:p w14:paraId="5A281700" w14:textId="77777777" w:rsidR="00575FF4" w:rsidRPr="002C7CD3" w:rsidRDefault="00575FF4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1. </w:t>
            </w:r>
            <w:r w:rsidR="002E4BB9" w:rsidRPr="002C7CD3">
              <w:rPr>
                <w:rFonts w:ascii="Times New Roman" w:hAnsi="Times New Roman" w:cs="Times New Roman"/>
              </w:rPr>
              <w:t xml:space="preserve">Araştırmanın </w:t>
            </w:r>
            <w:r w:rsidR="005829C7">
              <w:rPr>
                <w:rFonts w:ascii="Times New Roman" w:hAnsi="Times New Roman" w:cs="Times New Roman"/>
              </w:rPr>
              <w:t>Konusu, Kapsamı ve Amacı (</w:t>
            </w:r>
            <w:r w:rsidR="00000D27">
              <w:rPr>
                <w:rFonts w:ascii="Times New Roman" w:hAnsi="Times New Roman" w:cs="Times New Roman"/>
              </w:rPr>
              <w:t xml:space="preserve">en az </w:t>
            </w:r>
            <w:r w:rsidR="00BE1307">
              <w:rPr>
                <w:rFonts w:ascii="Times New Roman" w:hAnsi="Times New Roman" w:cs="Times New Roman"/>
              </w:rPr>
              <w:t>400</w:t>
            </w:r>
            <w:r w:rsidR="00000D27">
              <w:rPr>
                <w:rFonts w:ascii="Times New Roman" w:hAnsi="Times New Roman" w:cs="Times New Roman"/>
              </w:rPr>
              <w:t xml:space="preserve"> k</w:t>
            </w:r>
            <w:r w:rsidR="00943D21">
              <w:rPr>
                <w:rFonts w:ascii="Times New Roman" w:hAnsi="Times New Roman" w:cs="Times New Roman"/>
              </w:rPr>
              <w:t>elime)</w:t>
            </w:r>
          </w:p>
          <w:p w14:paraId="4F073464" w14:textId="77777777" w:rsidR="002E4BB9" w:rsidRPr="002C7CD3" w:rsidRDefault="00943D21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Problem Cümlesi</w:t>
            </w:r>
          </w:p>
          <w:p w14:paraId="6271AE8D" w14:textId="77777777" w:rsidR="002E4BB9" w:rsidRPr="002C7CD3" w:rsidRDefault="002E4BB9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3. </w:t>
            </w:r>
            <w:r w:rsidR="00943D21">
              <w:rPr>
                <w:rFonts w:ascii="Times New Roman" w:hAnsi="Times New Roman" w:cs="Times New Roman"/>
              </w:rPr>
              <w:t>Alt Problemler</w:t>
            </w:r>
          </w:p>
          <w:p w14:paraId="3E424957" w14:textId="77777777" w:rsidR="002E4BB9" w:rsidRPr="002C7CD3" w:rsidRDefault="002E4BB9" w:rsidP="00575FF4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4.</w:t>
            </w:r>
            <w:r w:rsidR="00325B97">
              <w:rPr>
                <w:rFonts w:ascii="Times New Roman" w:hAnsi="Times New Roman" w:cs="Times New Roman"/>
              </w:rPr>
              <w:t xml:space="preserve"> </w:t>
            </w:r>
            <w:r w:rsidR="00943D21">
              <w:rPr>
                <w:rFonts w:ascii="Times New Roman" w:hAnsi="Times New Roman" w:cs="Times New Roman"/>
              </w:rPr>
              <w:t>Sınırlılıklar</w:t>
            </w:r>
          </w:p>
          <w:p w14:paraId="10045A96" w14:textId="77777777" w:rsidR="002E4BB9" w:rsidRPr="002C7CD3" w:rsidRDefault="00943D21" w:rsidP="00575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Tanımlar</w:t>
            </w:r>
          </w:p>
        </w:tc>
      </w:tr>
      <w:tr w:rsidR="002E4BB9" w:rsidRPr="002C7CD3" w14:paraId="7A58FECD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329C" w14:textId="77777777" w:rsidR="002E4BB9" w:rsidRPr="00325B97" w:rsidRDefault="002E4BB9" w:rsidP="00325B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. BÖLÜM</w:t>
            </w:r>
          </w:p>
          <w:p w14:paraId="23AC6051" w14:textId="77777777" w:rsidR="002E4BB9" w:rsidRPr="002C7CD3" w:rsidRDefault="00943D21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Araştırmanın Yöntemi</w:t>
            </w:r>
          </w:p>
          <w:p w14:paraId="26F7CE81" w14:textId="77777777"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2. Evren-Örneklem/Çalışma Grubu (Araştırma konus</w:t>
            </w:r>
            <w:r w:rsidR="00943D21">
              <w:rPr>
                <w:rFonts w:ascii="Times New Roman" w:hAnsi="Times New Roman" w:cs="Times New Roman"/>
              </w:rPr>
              <w:t>u ve yöntemine göre uygun olan)</w:t>
            </w:r>
          </w:p>
          <w:p w14:paraId="0BBA04DB" w14:textId="77777777" w:rsidR="002E4BB9" w:rsidRPr="002C7CD3" w:rsidRDefault="00943D21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Veri toplama aracı/araçları</w:t>
            </w:r>
          </w:p>
        </w:tc>
      </w:tr>
      <w:tr w:rsidR="002E4BB9" w:rsidRPr="002C7CD3" w14:paraId="39716F59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5FC" w14:textId="77777777" w:rsidR="002E4BB9" w:rsidRPr="00325B97" w:rsidRDefault="002E4BB9" w:rsidP="002E4BB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5B97">
              <w:rPr>
                <w:rFonts w:ascii="Times New Roman" w:hAnsi="Times New Roman" w:cs="Times New Roman"/>
                <w:b/>
              </w:rPr>
              <w:t>III. BÖLÜM</w:t>
            </w:r>
          </w:p>
          <w:p w14:paraId="3B709399" w14:textId="77777777" w:rsidR="002E4BB9" w:rsidRPr="002C7CD3" w:rsidRDefault="00325B97" w:rsidP="002E4BB9">
            <w:pPr>
              <w:rPr>
                <w:rFonts w:ascii="Times New Roman" w:hAnsi="Times New Roman" w:cs="Times New Roman"/>
              </w:rPr>
            </w:pPr>
            <w:r w:rsidRPr="004E0462">
              <w:rPr>
                <w:rFonts w:ascii="Times New Roman" w:hAnsi="Times New Roman" w:cs="Times New Roman"/>
                <w:b/>
              </w:rPr>
              <w:t>KAYNAKLA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8DB2042" w14:textId="77777777" w:rsidR="002E4BB9" w:rsidRPr="002C7CD3" w:rsidRDefault="002E4BB9" w:rsidP="0030146D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(Araştırma konusu ile ilgili alan</w:t>
            </w:r>
            <w:r w:rsidR="00B15020">
              <w:rPr>
                <w:rFonts w:ascii="Times New Roman" w:hAnsi="Times New Roman" w:cs="Times New Roman"/>
              </w:rPr>
              <w:t xml:space="preserve"> </w:t>
            </w:r>
            <w:r w:rsidRPr="002C7CD3">
              <w:rPr>
                <w:rFonts w:ascii="Times New Roman" w:hAnsi="Times New Roman" w:cs="Times New Roman"/>
              </w:rPr>
              <w:t>yazında yer alan</w:t>
            </w:r>
            <w:r w:rsidR="002C2AB5">
              <w:rPr>
                <w:rFonts w:ascii="Times New Roman" w:hAnsi="Times New Roman" w:cs="Times New Roman"/>
              </w:rPr>
              <w:t xml:space="preserve">, </w:t>
            </w:r>
            <w:r w:rsidR="00FB6090">
              <w:rPr>
                <w:rFonts w:ascii="Times New Roman" w:hAnsi="Times New Roman" w:cs="Times New Roman"/>
              </w:rPr>
              <w:t xml:space="preserve">25-40 </w:t>
            </w:r>
            <w:r w:rsidR="002C2AB5">
              <w:rPr>
                <w:rFonts w:ascii="Times New Roman" w:hAnsi="Times New Roman" w:cs="Times New Roman"/>
              </w:rPr>
              <w:t>tane</w:t>
            </w:r>
            <w:r w:rsidR="00957F9E">
              <w:rPr>
                <w:rFonts w:ascii="Times New Roman" w:hAnsi="Times New Roman" w:cs="Times New Roman"/>
              </w:rPr>
              <w:t xml:space="preserve"> kaynak </w:t>
            </w:r>
            <w:r w:rsidR="00107128" w:rsidRPr="00107128">
              <w:rPr>
                <w:rFonts w:ascii="Times New Roman" w:hAnsi="Times New Roman" w:cs="Times New Roman"/>
              </w:rPr>
              <w:t xml:space="preserve">künyesi </w:t>
            </w:r>
            <w:r w:rsidR="00C05EAB">
              <w:rPr>
                <w:rFonts w:ascii="Times New Roman" w:hAnsi="Times New Roman" w:cs="Times New Roman"/>
              </w:rPr>
              <w:t>yazılacaktır</w:t>
            </w:r>
            <w:r w:rsidR="00957F9E">
              <w:rPr>
                <w:rFonts w:ascii="Times New Roman" w:hAnsi="Times New Roman" w:cs="Times New Roman"/>
              </w:rPr>
              <w:t>)</w:t>
            </w:r>
            <w:r w:rsidR="00C05EAB">
              <w:rPr>
                <w:rFonts w:ascii="Times New Roman" w:hAnsi="Times New Roman" w:cs="Times New Roman"/>
              </w:rPr>
              <w:t xml:space="preserve">. </w:t>
            </w:r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10712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E4BB9" w:rsidRPr="002C7CD3" w14:paraId="48784ADC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8E56" w14:textId="77777777"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</w:p>
          <w:p w14:paraId="02664D64" w14:textId="77777777" w:rsidR="00D432A6" w:rsidRDefault="00D432A6" w:rsidP="002E4BB9">
            <w:pPr>
              <w:rPr>
                <w:rFonts w:ascii="Times New Roman" w:hAnsi="Times New Roman" w:cs="Times New Roman"/>
              </w:rPr>
            </w:pPr>
          </w:p>
          <w:p w14:paraId="29B3A822" w14:textId="46571055" w:rsidR="002E4BB9" w:rsidRPr="002C7CD3" w:rsidRDefault="002E4BB9" w:rsidP="002E4BB9">
            <w:pPr>
              <w:rPr>
                <w:rFonts w:ascii="Times New Roman" w:hAnsi="Times New Roman" w:cs="Times New Roman"/>
              </w:rPr>
            </w:pPr>
            <w:proofErr w:type="gramStart"/>
            <w:r w:rsidRPr="002C7CD3">
              <w:rPr>
                <w:rFonts w:ascii="Times New Roman" w:hAnsi="Times New Roman" w:cs="Times New Roman"/>
              </w:rPr>
              <w:t xml:space="preserve">Tarih:   </w:t>
            </w:r>
            <w:proofErr w:type="gramEnd"/>
            <w:r w:rsidRPr="002C7CD3">
              <w:rPr>
                <w:rFonts w:ascii="Times New Roman" w:hAnsi="Times New Roman" w:cs="Times New Roman"/>
              </w:rPr>
              <w:t xml:space="preserve"> </w:t>
            </w:r>
            <w:r w:rsidR="004E0462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Pr="002C7CD3">
              <w:rPr>
                <w:rFonts w:ascii="Times New Roman" w:hAnsi="Times New Roman" w:cs="Times New Roman"/>
              </w:rPr>
              <w:t xml:space="preserve">İmza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               Tarih</w:t>
            </w:r>
            <w:r w:rsidR="000D25BF">
              <w:rPr>
                <w:rFonts w:ascii="Times New Roman" w:hAnsi="Times New Roman" w:cs="Times New Roman"/>
              </w:rPr>
              <w:t>:</w:t>
            </w:r>
            <w:r w:rsidR="004E0462">
              <w:rPr>
                <w:rFonts w:ascii="Times New Roman" w:hAnsi="Times New Roman" w:cs="Times New Roman"/>
              </w:rPr>
              <w:t xml:space="preserve">  </w:t>
            </w:r>
            <w:r w:rsidRPr="002C7CD3">
              <w:rPr>
                <w:rFonts w:ascii="Times New Roman" w:hAnsi="Times New Roman" w:cs="Times New Roman"/>
              </w:rPr>
              <w:t xml:space="preserve">                              İmza</w:t>
            </w:r>
          </w:p>
          <w:p w14:paraId="6C45D9AC" w14:textId="77777777" w:rsidR="002E4BB9" w:rsidRDefault="00AC5DFC" w:rsidP="002E4BB9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           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</w:t>
            </w:r>
            <w:r w:rsidRPr="002C7CD3">
              <w:rPr>
                <w:rFonts w:ascii="Times New Roman" w:hAnsi="Times New Roman" w:cs="Times New Roman"/>
              </w:rPr>
              <w:t>Öğrenci</w:t>
            </w:r>
            <w:r w:rsidR="004E0462"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 w:rsidR="004E0462">
              <w:rPr>
                <w:rFonts w:ascii="Times New Roman" w:hAnsi="Times New Roman" w:cs="Times New Roman"/>
              </w:rPr>
              <w:t>Soyad</w:t>
            </w:r>
            <w:proofErr w:type="spellEnd"/>
            <w:r w:rsidRPr="002C7CD3">
              <w:rPr>
                <w:rFonts w:ascii="Times New Roman" w:hAnsi="Times New Roman" w:cs="Times New Roman"/>
              </w:rPr>
              <w:t xml:space="preserve">                                     </w:t>
            </w:r>
            <w:r w:rsidR="004E0462">
              <w:rPr>
                <w:rFonts w:ascii="Times New Roman" w:hAnsi="Times New Roman" w:cs="Times New Roman"/>
              </w:rPr>
              <w:t xml:space="preserve">                                </w:t>
            </w:r>
            <w:r w:rsidRPr="002C7CD3">
              <w:rPr>
                <w:rFonts w:ascii="Times New Roman" w:hAnsi="Times New Roman" w:cs="Times New Roman"/>
              </w:rPr>
              <w:t>Danışman</w:t>
            </w:r>
            <w:r w:rsidR="004E0462">
              <w:rPr>
                <w:rFonts w:ascii="Times New Roman" w:hAnsi="Times New Roman" w:cs="Times New Roman"/>
              </w:rPr>
              <w:t xml:space="preserve"> Ad-</w:t>
            </w:r>
            <w:proofErr w:type="spellStart"/>
            <w:r w:rsidR="004E0462">
              <w:rPr>
                <w:rFonts w:ascii="Times New Roman" w:hAnsi="Times New Roman" w:cs="Times New Roman"/>
              </w:rPr>
              <w:t>Soyad</w:t>
            </w:r>
            <w:proofErr w:type="spellEnd"/>
          </w:p>
          <w:p w14:paraId="4EBC8A9A" w14:textId="77777777" w:rsidR="00D432A6" w:rsidRDefault="004E0462" w:rsidP="002E4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21E1E2C" w14:textId="77777777" w:rsidR="00D432A6" w:rsidRPr="002C7CD3" w:rsidRDefault="00D432A6" w:rsidP="002E4BB9">
            <w:pPr>
              <w:rPr>
                <w:rFonts w:ascii="Times New Roman" w:hAnsi="Times New Roman" w:cs="Times New Roman"/>
              </w:rPr>
            </w:pPr>
          </w:p>
        </w:tc>
      </w:tr>
      <w:tr w:rsidR="00AC5DFC" w:rsidRPr="002C7CD3" w14:paraId="67185C1F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C1B3" w14:textId="77777777" w:rsidR="00FB6090" w:rsidRPr="00445574" w:rsidRDefault="00FB6090" w:rsidP="00FB60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b/>
                <w:sz w:val="20"/>
                <w:szCs w:val="20"/>
              </w:rPr>
              <w:t>Açıklama:</w:t>
            </w:r>
          </w:p>
          <w:p w14:paraId="34FFB975" w14:textId="77777777" w:rsidR="00FB6090" w:rsidRPr="00445574" w:rsidRDefault="00FB6090" w:rsidP="00FB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sz w:val="20"/>
                <w:szCs w:val="20"/>
              </w:rPr>
              <w:t>1- Formda istenen tüm satırların tam-eksiksiz ve bilgisayar ortamında doldurulması gerekmektedir.</w:t>
            </w:r>
          </w:p>
          <w:p w14:paraId="517A97A4" w14:textId="77777777" w:rsidR="00AC5DFC" w:rsidRPr="002C7CD3" w:rsidRDefault="00FB6090" w:rsidP="00FB60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5574">
              <w:rPr>
                <w:rFonts w:ascii="Times New Roman" w:hAnsi="Times New Roman" w:cs="Times New Roman"/>
                <w:sz w:val="20"/>
                <w:szCs w:val="20"/>
              </w:rPr>
              <w:t>2- Metin Times New Roman 11 punto ve tek satır aralığı kullanılarak yazılmalıdır.</w:t>
            </w:r>
          </w:p>
        </w:tc>
      </w:tr>
      <w:tr w:rsidR="006D2873" w:rsidRPr="002C7CD3" w14:paraId="2A67BD1A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0088" w14:textId="77777777"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(*)SAÜ LEÖY Senato Esasları /Madde 22– Lisansüstü öğrencisinin tezini Türkçe dışındaki bir dilde yazabilmesi için;</w:t>
            </w:r>
          </w:p>
          <w:p w14:paraId="1E883122" w14:textId="77777777"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1- Öğrenci kendi anadilinin dışında bir dilde tezini yazacaksa o dilden en az 80 puan aldığını belgeleyen YDS veya YÖK tarafından geçerliliği kabul edilen bir sınavdan muadili bir puan almış olması gerekir. Ancak; Öğrenci lisans veya yüksek lisans eğitimini tezini yazacağı dilde tamamlamışsa yabancı dil belgesi istenmez.</w:t>
            </w:r>
          </w:p>
          <w:p w14:paraId="69D1A304" w14:textId="77777777" w:rsidR="006D2873" w:rsidRPr="002C7CD3" w:rsidRDefault="006D28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2- Danışmanın ve Tez Savunma Jürilerinde görev alacak öğretim üyelerinin o dilden en az 80 puan aldığını belgeleyen YDS veya YÖK tarafından geçerliliği kabul edilen bir sınavdan muadili bir puan almış olması gerekir. Ancak; Öğretim üyesi lisans veya lisansüstü eğitimini tezin yazılacağı dilde tamamlamışsa yabancı dil belgesi istenmez.</w:t>
            </w:r>
          </w:p>
        </w:tc>
      </w:tr>
      <w:tr w:rsidR="00F043EE" w:rsidRPr="002C7CD3" w14:paraId="4DF17351" w14:textId="77777777" w:rsidTr="000631F2">
        <w:trPr>
          <w:jc w:val="center"/>
        </w:trPr>
        <w:tc>
          <w:tcPr>
            <w:tcW w:w="11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5074" w14:textId="77777777" w:rsidR="00F043EE" w:rsidRPr="002C7CD3" w:rsidRDefault="00F04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SAÜ LEÖY MADDE 26 – (1) Tez konusu belirleme: Öğrenci en geç ikinci yarıyıl sonuna kadar danışman ile belirlediği tez konusunu tez öneri formuna yazarak EABD/EASD başkanlığına teslim eder. İlgili kurul kararı ile ilgili enstitüye iletilen tez önerisi EYK kararı ile kesinleşir.</w:t>
            </w:r>
          </w:p>
        </w:tc>
      </w:tr>
      <w:tr w:rsidR="00A40143" w:rsidRPr="002C7CD3" w14:paraId="2B5ADEBD" w14:textId="77777777" w:rsidTr="000631F2">
        <w:trPr>
          <w:jc w:val="center"/>
        </w:trPr>
        <w:tc>
          <w:tcPr>
            <w:tcW w:w="43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C9F6" w14:textId="77777777" w:rsidR="00A40143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4E4EC64" wp14:editId="6D4D88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</wp:posOffset>
                      </wp:positionV>
                      <wp:extent cx="209550" cy="180975"/>
                      <wp:effectExtent l="0" t="0" r="19050" b="28575"/>
                      <wp:wrapNone/>
                      <wp:docPr id="45" name="Dikdörtge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DFF97" id="Dikdörtgen 45" o:spid="_x0000_s1026" style="position:absolute;margin-left:0;margin-top:-.8pt;width:16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cdeA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  KABUL EDİLMİŞTİR</w:t>
            </w:r>
          </w:p>
          <w:p w14:paraId="6B0DAC8B" w14:textId="77777777" w:rsidR="00A40143" w:rsidRPr="002C7CD3" w:rsidRDefault="00A40143" w:rsidP="00467EF2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288DD54" wp14:editId="679FC5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4460</wp:posOffset>
                      </wp:positionV>
                      <wp:extent cx="209550" cy="180975"/>
                      <wp:effectExtent l="0" t="0" r="19050" b="28575"/>
                      <wp:wrapNone/>
                      <wp:docPr id="46" name="Dikdörtge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C2491" id="Dikdörtgen 46" o:spid="_x0000_s1026" style="position:absolute;margin-left:0;margin-top:9.8pt;width:16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</w:rPr>
              <w:t xml:space="preserve">        </w:t>
            </w:r>
          </w:p>
          <w:p w14:paraId="06A149F5" w14:textId="77777777" w:rsidR="00A40143" w:rsidRPr="002C7CD3" w:rsidRDefault="00A40143" w:rsidP="00467EF2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 xml:space="preserve">        REDDEDİLMİŞTİR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9F0069" w14:textId="77777777" w:rsidR="00A40143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NSTİTÜ BİRİM SORUMLUSU ONAYI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DFB622" w14:textId="77777777"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0143" w:rsidRPr="002C7CD3" w14:paraId="4924FE2A" w14:textId="77777777" w:rsidTr="000631F2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CED4" w14:textId="77777777" w:rsidR="00A40143" w:rsidRPr="002C7CD3" w:rsidRDefault="00A4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74E7082" w14:textId="77777777"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Bilimsel Hazırlık Programı Uygulan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F0EBA" w14:textId="77777777"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7629509" wp14:editId="1BFC72D5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43510</wp:posOffset>
                      </wp:positionV>
                      <wp:extent cx="209550" cy="180975"/>
                      <wp:effectExtent l="0" t="0" r="19050" b="28575"/>
                      <wp:wrapNone/>
                      <wp:docPr id="51" name="Dikdörtgen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23CF8" id="Dikdörtgen 51" o:spid="_x0000_s1026" style="position:absolute;margin-left:-1.8pt;margin-top:11.3pt;width:16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CE12E5" wp14:editId="02B7B9E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7" name="Dikdörtgen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CF41E" id="Dikdörtgen 47" o:spid="_x0000_s1026" style="position:absolute;margin-left:-1.8pt;margin-top:-.7pt;width:16.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pQ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D639D2C" wp14:editId="51917B0D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8890</wp:posOffset>
                      </wp:positionV>
                      <wp:extent cx="209550" cy="180975"/>
                      <wp:effectExtent l="0" t="0" r="19050" b="28575"/>
                      <wp:wrapNone/>
                      <wp:docPr id="48" name="Dikdörtgen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114829" id="Dikdörtgen 48" o:spid="_x0000_s1026" style="position:absolute;margin-left:58.95pt;margin-top:-.7pt;width:16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A40143" w:rsidRPr="002C7CD3" w14:paraId="4BCE28E0" w14:textId="77777777" w:rsidTr="000631F2">
        <w:trPr>
          <w:jc w:val="center"/>
        </w:trPr>
        <w:tc>
          <w:tcPr>
            <w:tcW w:w="43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7032" w14:textId="77777777" w:rsidR="00A40143" w:rsidRPr="002C7CD3" w:rsidRDefault="00A401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8D7E6F7" w14:textId="77777777"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Bilimsel Hazırlık Programı Derslerini Tamamlamıştı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43911" w14:textId="77777777" w:rsidR="00A40143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52A78F0" wp14:editId="596E7982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6985</wp:posOffset>
                      </wp:positionV>
                      <wp:extent cx="209550" cy="180975"/>
                      <wp:effectExtent l="0" t="0" r="19050" b="28575"/>
                      <wp:wrapNone/>
                      <wp:docPr id="50" name="Dikdörtgen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222B6" id="Dikdörtgen 50" o:spid="_x0000_s1026" style="position:absolute;margin-left:58.95pt;margin-top:.55pt;width:16.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2CjdA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  <w:tr w:rsidR="00352EC1" w:rsidRPr="002C7CD3" w14:paraId="7D329C4D" w14:textId="77777777" w:rsidTr="000631F2">
        <w:trPr>
          <w:jc w:val="center"/>
        </w:trPr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0233" w14:textId="77777777" w:rsidR="00352EC1" w:rsidRPr="002C7CD3" w:rsidRDefault="00A40143">
            <w:pPr>
              <w:rPr>
                <w:rFonts w:ascii="Times New Roman" w:hAnsi="Times New Roman" w:cs="Times New Roman"/>
              </w:rPr>
            </w:pPr>
            <w:r w:rsidRPr="002C7CD3">
              <w:rPr>
                <w:rFonts w:ascii="Times New Roman" w:hAnsi="Times New Roman" w:cs="Times New Roman"/>
              </w:rPr>
              <w:t>EYK Tarih ve No:</w:t>
            </w:r>
          </w:p>
        </w:tc>
        <w:tc>
          <w:tcPr>
            <w:tcW w:w="45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783CC9" w14:textId="77777777" w:rsidR="00352EC1" w:rsidRPr="002C7CD3" w:rsidRDefault="00352E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>Yabancı Dil Puanları mevcuttur.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0D831" w14:textId="77777777" w:rsidR="00352EC1" w:rsidRPr="002C7CD3" w:rsidRDefault="00A40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3866C2" wp14:editId="54CB2E51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3" name="Dikdörtgen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C6B3F" id="Dikdörtgen 53" o:spid="_x0000_s1026" style="position:absolute;margin-left:58.95pt;margin-top:-.45pt;width:16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1BCAD6C" wp14:editId="0E55D377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5715</wp:posOffset>
                      </wp:positionV>
                      <wp:extent cx="209550" cy="180975"/>
                      <wp:effectExtent l="0" t="0" r="19050" b="28575"/>
                      <wp:wrapNone/>
                      <wp:docPr id="52" name="Dikdörtgen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D7658" id="Dikdörtgen 52" o:spid="_x0000_s1026" style="position:absolute;margin-left:-1.8pt;margin-top:-.45pt;width:16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" fillcolor="window" strokecolor="windowText" strokeweight="2pt"/>
                  </w:pict>
                </mc:Fallback>
              </mc:AlternateContent>
            </w:r>
            <w:r w:rsidRPr="002C7CD3">
              <w:rPr>
                <w:rFonts w:ascii="Times New Roman" w:hAnsi="Times New Roman" w:cs="Times New Roman"/>
                <w:sz w:val="20"/>
                <w:szCs w:val="20"/>
              </w:rPr>
              <w:t xml:space="preserve">       Evet                 Hayır</w:t>
            </w:r>
          </w:p>
        </w:tc>
      </w:tr>
    </w:tbl>
    <w:p w14:paraId="19A32146" w14:textId="77777777" w:rsidR="001F4B36" w:rsidRPr="002E4BB9" w:rsidRDefault="001F4B36">
      <w:pPr>
        <w:rPr>
          <w:rFonts w:ascii="Times New Roman" w:hAnsi="Times New Roman" w:cs="Times New Roman"/>
        </w:rPr>
      </w:pPr>
    </w:p>
    <w:sectPr w:rsidR="001F4B36" w:rsidRPr="002E4BB9" w:rsidSect="000631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CCEE8" w14:textId="77777777" w:rsidR="00F65837" w:rsidRDefault="00F65837" w:rsidP="00815FFE">
      <w:pPr>
        <w:spacing w:after="0" w:line="240" w:lineRule="auto"/>
      </w:pPr>
      <w:r>
        <w:separator/>
      </w:r>
    </w:p>
  </w:endnote>
  <w:endnote w:type="continuationSeparator" w:id="0">
    <w:p w14:paraId="2A059088" w14:textId="77777777" w:rsidR="00F65837" w:rsidRDefault="00F65837" w:rsidP="0081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D58F" w14:textId="77777777" w:rsidR="000631F2" w:rsidRDefault="000631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306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36"/>
      <w:gridCol w:w="1417"/>
      <w:gridCol w:w="712"/>
      <w:gridCol w:w="5371"/>
    </w:tblGrid>
    <w:tr w:rsidR="000631F2" w:rsidRPr="00016625" w14:paraId="75C82987" w14:textId="77777777" w:rsidTr="000631F2">
      <w:trPr>
        <w:jc w:val="center"/>
      </w:trPr>
      <w:tc>
        <w:tcPr>
          <w:tcW w:w="1692" w:type="pct"/>
        </w:tcPr>
        <w:p w14:paraId="2DB59E98" w14:textId="77777777" w:rsidR="003E08A7" w:rsidRPr="00016625" w:rsidRDefault="003E08A7" w:rsidP="003E08A7">
          <w:pPr>
            <w:pStyle w:val="AltBilgi"/>
            <w:rPr>
              <w:b/>
              <w:sz w:val="20"/>
              <w:szCs w:val="20"/>
            </w:rPr>
          </w:pPr>
          <w:r w:rsidRPr="00815FFE">
            <w:rPr>
              <w:b/>
              <w:sz w:val="20"/>
              <w:szCs w:val="20"/>
            </w:rPr>
            <w:t>0</w:t>
          </w:r>
        </w:p>
      </w:tc>
      <w:tc>
        <w:tcPr>
          <w:tcW w:w="625" w:type="pct"/>
        </w:tcPr>
        <w:p w14:paraId="2B920809" w14:textId="77777777" w:rsidR="003E08A7" w:rsidRPr="00E940F0" w:rsidRDefault="003E08A7" w:rsidP="003E08A7">
          <w:pPr>
            <w:pStyle w:val="AltBilgi"/>
            <w:jc w:val="center"/>
            <w:rPr>
              <w:sz w:val="20"/>
              <w:szCs w:val="20"/>
            </w:rPr>
          </w:pPr>
          <w:r w:rsidRPr="00E940F0">
            <w:rPr>
              <w:rFonts w:cs="Times New Roman"/>
              <w:sz w:val="20"/>
              <w:szCs w:val="20"/>
            </w:rPr>
            <w:t xml:space="preserve">Sayfa: 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PAGE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631F2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  <w:r w:rsidRPr="00E940F0">
            <w:rPr>
              <w:rFonts w:cs="Times New Roman"/>
              <w:sz w:val="20"/>
              <w:szCs w:val="20"/>
            </w:rPr>
            <w:t>/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begin"/>
          </w:r>
          <w:r w:rsidRPr="00E940F0">
            <w:rPr>
              <w:rFonts w:cs="Times New Roman"/>
              <w:bCs/>
              <w:sz w:val="20"/>
              <w:szCs w:val="20"/>
            </w:rPr>
            <w:instrText>NUMPAGES</w:instrText>
          </w:r>
          <w:r w:rsidRPr="00E940F0">
            <w:rPr>
              <w:rFonts w:cs="Times New Roman"/>
              <w:bCs/>
              <w:sz w:val="20"/>
              <w:szCs w:val="20"/>
            </w:rPr>
            <w:fldChar w:fldCharType="separate"/>
          </w:r>
          <w:r w:rsidR="000631F2">
            <w:rPr>
              <w:rFonts w:cs="Times New Roman"/>
              <w:bCs/>
              <w:noProof/>
              <w:sz w:val="20"/>
              <w:szCs w:val="20"/>
            </w:rPr>
            <w:t>1</w:t>
          </w:r>
          <w:r w:rsidRPr="00E940F0">
            <w:rPr>
              <w:rFonts w:cs="Times New Roman"/>
              <w:bCs/>
              <w:sz w:val="20"/>
              <w:szCs w:val="20"/>
            </w:rPr>
            <w:fldChar w:fldCharType="end"/>
          </w:r>
        </w:p>
      </w:tc>
      <w:tc>
        <w:tcPr>
          <w:tcW w:w="314" w:type="pct"/>
        </w:tcPr>
        <w:p w14:paraId="1C4AFA71" w14:textId="77777777" w:rsidR="003E08A7" w:rsidRPr="00016625" w:rsidRDefault="003E08A7" w:rsidP="003E08A7">
          <w:pPr>
            <w:pStyle w:val="AltBilgi"/>
            <w:jc w:val="center"/>
            <w:rPr>
              <w:sz w:val="20"/>
              <w:szCs w:val="20"/>
            </w:rPr>
          </w:pPr>
        </w:p>
      </w:tc>
      <w:tc>
        <w:tcPr>
          <w:tcW w:w="2369" w:type="pct"/>
        </w:tcPr>
        <w:p w14:paraId="03768B3C" w14:textId="77777777" w:rsidR="003E08A7" w:rsidRPr="00016625" w:rsidRDefault="003E08A7" w:rsidP="003E08A7">
          <w:pPr>
            <w:pStyle w:val="AltBilgi"/>
            <w:jc w:val="right"/>
            <w:rPr>
              <w:b/>
              <w:sz w:val="20"/>
              <w:szCs w:val="20"/>
            </w:rPr>
          </w:pPr>
          <w:r w:rsidRPr="00815FFE">
            <w:rPr>
              <w:b/>
              <w:sz w:val="20"/>
              <w:szCs w:val="20"/>
            </w:rPr>
            <w:t>ENS.EBE.FR.01</w:t>
          </w:r>
        </w:p>
      </w:tc>
    </w:tr>
  </w:tbl>
  <w:p w14:paraId="1AEE0ABE" w14:textId="77777777" w:rsidR="00815FFE" w:rsidRDefault="00815FF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884F" w14:textId="77777777" w:rsidR="000631F2" w:rsidRDefault="000631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96D00" w14:textId="77777777" w:rsidR="00F65837" w:rsidRDefault="00F65837" w:rsidP="00815FFE">
      <w:pPr>
        <w:spacing w:after="0" w:line="240" w:lineRule="auto"/>
      </w:pPr>
      <w:r>
        <w:separator/>
      </w:r>
    </w:p>
  </w:footnote>
  <w:footnote w:type="continuationSeparator" w:id="0">
    <w:p w14:paraId="458BF43D" w14:textId="77777777" w:rsidR="00F65837" w:rsidRDefault="00F65837" w:rsidP="0081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D3F3F" w14:textId="77777777" w:rsidR="000631F2" w:rsidRDefault="000631F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083B" w14:textId="77777777" w:rsidR="000631F2" w:rsidRDefault="000631F2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AAAB7" w14:textId="77777777" w:rsidR="000631F2" w:rsidRDefault="000631F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2254A"/>
    <w:multiLevelType w:val="hybridMultilevel"/>
    <w:tmpl w:val="78E0A046"/>
    <w:lvl w:ilvl="0" w:tplc="4F642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4B48D5"/>
    <w:multiLevelType w:val="hybridMultilevel"/>
    <w:tmpl w:val="FF726412"/>
    <w:lvl w:ilvl="0" w:tplc="E940E6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26C"/>
    <w:rsid w:val="00000D27"/>
    <w:rsid w:val="000073DE"/>
    <w:rsid w:val="000631F2"/>
    <w:rsid w:val="00093FEE"/>
    <w:rsid w:val="000C1060"/>
    <w:rsid w:val="000D25BF"/>
    <w:rsid w:val="00107128"/>
    <w:rsid w:val="001B36E1"/>
    <w:rsid w:val="001F4B36"/>
    <w:rsid w:val="002C2AB5"/>
    <w:rsid w:val="002C7CD3"/>
    <w:rsid w:val="002E4BB9"/>
    <w:rsid w:val="0030146D"/>
    <w:rsid w:val="00325B97"/>
    <w:rsid w:val="00352EC1"/>
    <w:rsid w:val="003E08A7"/>
    <w:rsid w:val="003E63CC"/>
    <w:rsid w:val="0044426C"/>
    <w:rsid w:val="004E0462"/>
    <w:rsid w:val="004E73AB"/>
    <w:rsid w:val="00521564"/>
    <w:rsid w:val="00572FFC"/>
    <w:rsid w:val="00575FF4"/>
    <w:rsid w:val="005829C7"/>
    <w:rsid w:val="005B683E"/>
    <w:rsid w:val="005F789F"/>
    <w:rsid w:val="0064602B"/>
    <w:rsid w:val="00651186"/>
    <w:rsid w:val="0065415E"/>
    <w:rsid w:val="006D2873"/>
    <w:rsid w:val="00815FFE"/>
    <w:rsid w:val="008679B0"/>
    <w:rsid w:val="0091077C"/>
    <w:rsid w:val="00943D21"/>
    <w:rsid w:val="00957F9E"/>
    <w:rsid w:val="009762EF"/>
    <w:rsid w:val="00A35745"/>
    <w:rsid w:val="00A40143"/>
    <w:rsid w:val="00AC5DFC"/>
    <w:rsid w:val="00B15020"/>
    <w:rsid w:val="00BE1307"/>
    <w:rsid w:val="00C05EAB"/>
    <w:rsid w:val="00D432A6"/>
    <w:rsid w:val="00E03533"/>
    <w:rsid w:val="00EB6BD6"/>
    <w:rsid w:val="00F043EE"/>
    <w:rsid w:val="00F4488B"/>
    <w:rsid w:val="00F65837"/>
    <w:rsid w:val="00FB6090"/>
    <w:rsid w:val="00FC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46B70"/>
  <w15:docId w15:val="{81CE3502-6EC0-49AE-949D-470F0D88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5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51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118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65415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1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15FFE"/>
  </w:style>
  <w:style w:type="paragraph" w:styleId="AltBilgi">
    <w:name w:val="footer"/>
    <w:basedOn w:val="Normal"/>
    <w:link w:val="AltBilgiChar"/>
    <w:uiPriority w:val="99"/>
    <w:unhideWhenUsed/>
    <w:rsid w:val="00815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15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BDA95-6AF8-4EEF-B379-008AF8228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İrfan Fidan</cp:lastModifiedBy>
  <cp:revision>9</cp:revision>
  <cp:lastPrinted>2018-12-24T10:14:00Z</cp:lastPrinted>
  <dcterms:created xsi:type="dcterms:W3CDTF">2019-01-09T11:30:00Z</dcterms:created>
  <dcterms:modified xsi:type="dcterms:W3CDTF">2024-03-19T13:23:00Z</dcterms:modified>
</cp:coreProperties>
</file>